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576A24CB" w:rsidR="00A24652" w:rsidRDefault="00A24652" w:rsidP="00A24652"/>
    <w:p w14:paraId="1E1276BC" w14:textId="77777777" w:rsidR="003A718C" w:rsidRDefault="003A718C" w:rsidP="00A24652"/>
    <w:p w14:paraId="16E89907" w14:textId="76B23E5D" w:rsidR="00F2183A" w:rsidRDefault="008E5DB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E6E6F3" wp14:editId="0B21F8BB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F1139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26" style="position:absolute;margin-left:557.5pt;margin-top:22.7pt;width:252.25pt;height:161.55pt;rotation:-90;z-index:25168076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0E1F1139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34BF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DFF191" wp14:editId="4571012F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CD2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31" style="position:absolute;margin-left:152.8pt;margin-top:22.7pt;width:252.25pt;height:161.55pt;rotation:-90;z-index:251684864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">
                <v:roundrect id="Rechteck: abgerundete Ecken 44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45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8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2FEFCD2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DC0E15" wp14:editId="2F0F625C">
                <wp:simplePos x="0" y="0"/>
                <wp:positionH relativeFrom="margin">
                  <wp:posOffset>457263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8FA2A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6" style="position:absolute;margin-left:360.05pt;margin-top:22.7pt;width:252.3pt;height:161.55pt;rotation:-90;z-index:25168896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">
                <v:roundrect id="Rechteck: abgerundete Ecken 59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M/xgAAANsAAAAPAAAAZHJzL2Rvd25yZXYueG1sRI9Pa8JA&#10;FMTvgt9heUIvUjcRW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GSRjP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60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738FA2A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6D879D" wp14:editId="4C6506E9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F7ABFD" w:rsidR="00CB02A6" w:rsidRPr="00965C50" w:rsidRDefault="00965C50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2816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4afxgAAANsAAAAPAAAAZHJzL2Rvd25yZXYueG1sRI9Pa8JA&#10;FMTvgt9heUIvUjexUN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xPuGn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AF7ABFD" w:rsidR="00CB02A6" w:rsidRPr="00965C50" w:rsidRDefault="00965C50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92E0B2" wp14:editId="5745599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AB26C6" wp14:editId="1A8BF02C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10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A6A576" wp14:editId="05897F6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124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09C760" wp14:editId="06EA88B0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022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36D3638" w14:textId="1DDDA3FB" w:rsidR="000C5228" w:rsidRDefault="000C5228" w:rsidP="000C5228"/>
    <w:p w14:paraId="5AE893CC" w14:textId="77777777" w:rsidR="00812B7A" w:rsidRPr="000C5228" w:rsidRDefault="00812B7A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678A90B" w:rsidR="000C5228" w:rsidRPr="000C5228" w:rsidRDefault="008E5DB1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A8D798" wp14:editId="7534942F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35C35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66" style="position:absolute;margin-left:152.85pt;margin-top:22.6pt;width:252.25pt;height:161.55pt;rotation:-90;z-index:25169510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Dq8t9e5AAAAAsBAAAPAAAAZHJzL2Rvd25yZXYu&#10;eG1sTI/BTsMwDIbvSLxDZCQuaEsH7aCl6YSYQDtMmti4cEtb01YkTtdkW/f2Mye42fKn39+fL0Zr&#10;xBEH3zlSMJtGIJAqV3fUKPjcvU2eQPigqdbGESo4o4dFcX2V66x2J/rA4zY0gkPIZ1pBG0KfSemr&#10;Fq32U9cj8e3bDVYHXodG1oM+cbg18j6K5tLqjvhDq3t8bbH62R6sgmCWX+vVZtO970J5Xu/38bi8&#10;Wyl1ezO+PIMIOIY/GH71WR0KdirdgWovjIKHdB4zqmASJwkIJh5nKQ+lgjhJI5BFLv93KC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">
                <v:roundrect id="Rechteck: abgerundete Ecken 248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" fillcolor="black [3213]" strokecolor="black [3213]" strokeweight="1pt">
                  <v:stroke joinstyle="miter"/>
                </v:roundrect>
                <v:roundrect id="Rechteck: abgerundete Ecken 249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8" o:title="" croptop="843f" cropbottom="843f"/>
                </v:shape>
                <v:shape id="Textfeld 2" o:spid="_x0000_s107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26135C35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84950" wp14:editId="66574668">
                <wp:simplePos x="0" y="0"/>
                <wp:positionH relativeFrom="margin">
                  <wp:posOffset>457263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D6627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60.05pt;margin-top:22.7pt;width:252.25pt;height:161.55pt;rotation:-90;z-index:25169408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AlBzZzkAAAADAEAAA8AAABkcnMvZG93bnJldi54&#10;bWxMj09rwkAUxO+FfoflFXopuomJRWM2UiotHgSp9uJtk31NQvdPzD41fvuuJ3scZpj5Tb4cjGZn&#10;7H3rrIB4HAFDWznV2lrA9/5jNAPmSVoltbMo4IoelsXjQy4z5S72C887qlkosT6TAhqiLuPcVw0a&#10;6ceuQxu8H9cbSUH2NVe9vIRyo/kkil65ka0NC43s8L3B6nd3MgJIrw6b9Xbbfu6pvG6Ox3RYvayF&#10;eH4a3hbACAe6h+GGH9ChCEylO1nlmRYwi6OATgJG6TQBdkvESTIHVgpIp/MJ8CLn/08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" fillcolor="black [3213]" strokecolor="black [3213]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8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598D6627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51C339" wp14:editId="3DF9E596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BD09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76" style="position:absolute;margin-left:557.5pt;margin-top:22.6pt;width:252.25pt;height:161.55pt;rotation:-90;z-index:25168793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XDXEjuQAAAANAQAADwAAAGRycy9kb3du&#10;cmV2LnhtbEyPwU7DMBBE70j8g7VIXFBrEyVQQpwKUYF6qFTR9tKbE5skwl6nsdumf8/2BMfRPs2+&#10;Keajs+xkhtB5lPA4FcAM1l532EjYbT8mM2AhKtTKejQSLibAvLy9KVSu/Rm/zGkTG0YlGHIloY2x&#10;zzkPdWucClPfG6Tbtx+cihSHhutBnancWZ4I8cSd6pA+tKo3762pfzZHJyHaxX61XK+7z22sLqvD&#10;IR0XD0sp7+/Gt1dg0YzxD4arPqlDSU6VP6IOzFJORPZMrIRJmmXArkiWzGhOJSHNXgTwsuD/V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">
                <v:roundrect id="Rechteck: abgerundete Ecken 54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5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8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5A8BD09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62D1E6" wp14:editId="5AC6FDA6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9323F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XixgAAANsAAAAPAAAAZHJzL2Rvd25yZXYueG1sRI9Pa8JA&#10;FMTvgt9heUIvUjeRU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nP314s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8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2F39323F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694E1080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4E6A2532" w:rsidR="000C5228" w:rsidRDefault="002A34BF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C252B9F" wp14:editId="59A8E2A0">
                <wp:simplePos x="0" y="0"/>
                <wp:positionH relativeFrom="margin">
                  <wp:posOffset>7654925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10CADE6D" w:rsidR="00B33492" w:rsidRPr="00F415A3" w:rsidRDefault="00BF41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816FA" w14:textId="2CB35D88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7817FEFF" w14:textId="4B9E7F9C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A9270FF" w14:textId="7F059AA2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CE4477" w14:textId="77777777" w:rsidR="00A72FCB" w:rsidRPr="0045454F" w:rsidRDefault="00A72FCB" w:rsidP="00A72FCB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EA66B0F" w14:textId="77777777" w:rsidR="0045454F" w:rsidRP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946745" w14:textId="4E7E9446" w:rsidR="00A72FCB" w:rsidRPr="00444FF1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n only be prevented.</w:t>
                                </w:r>
                              </w:p>
                              <w:p w14:paraId="78E7D4C9" w14:textId="06831052" w:rsidR="00444FF1" w:rsidRPr="00A72FCB" w:rsidRDefault="00444FF1" w:rsidP="00A72FCB">
                                <w:pPr>
                                  <w:pStyle w:val="Listenabsatz"/>
                                  <w:spacing w:after="0"/>
                                  <w:ind w:left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86" style="position:absolute;margin-left:602.75pt;margin-top:0;width:161.55pt;height:252.25pt;z-index:25172684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" fillcolor="black [3213]" strokecolor="black [3213]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10CADE6D" w:rsidR="00B33492" w:rsidRPr="00F415A3" w:rsidRDefault="00BF41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E4816FA" w14:textId="2CB35D88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7817FEFF" w14:textId="4B9E7F9C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9270FF" w14:textId="7F059AA2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CE4477" w14:textId="77777777" w:rsidR="00A72FCB" w:rsidRPr="0045454F" w:rsidRDefault="00A72FCB" w:rsidP="00A72FCB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EA66B0F" w14:textId="77777777" w:rsidR="0045454F" w:rsidRP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946745" w14:textId="4E7E9446" w:rsidR="00A72FCB" w:rsidRPr="00444FF1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n only be prevented.</w:t>
                          </w:r>
                        </w:p>
                        <w:p w14:paraId="78E7D4C9" w14:textId="06831052" w:rsidR="00444FF1" w:rsidRPr="00A72FCB" w:rsidRDefault="00444FF1" w:rsidP="00A72FCB">
                          <w:pPr>
                            <w:pStyle w:val="Listenabsatz"/>
                            <w:spacing w:after="0"/>
                            <w:ind w:left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EE234A2" wp14:editId="09647E1C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2" name="Rechteck: abgerundete Ecken 2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pieren 23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4" name="Rechteck: abgerundete Ecken 2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8398A" w14:textId="6527A5DC" w:rsidR="00407CEC" w:rsidRP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AFF TURN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62032" w14:textId="77777777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71EDE6EB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C0AD85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0CDB3BD" w14:textId="77777777" w:rsidR="00407CEC" w:rsidRPr="00116FA8" w:rsidRDefault="00407CEC" w:rsidP="00407CEC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E752D20" w14:textId="32D2076F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</w:t>
                                </w:r>
                                <w:r w:rsidR="00A72FCB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ed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a 1.</w:t>
                                </w:r>
                              </w:p>
                              <w:p w14:paraId="60D6F886" w14:textId="77777777" w:rsidR="00407CEC" w:rsidRPr="00444FF1" w:rsidRDefault="00407CEC" w:rsidP="00407CE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234A2" id="Gruppieren 21" o:spid="_x0000_s1092" style="position:absolute;margin-left:405.5pt;margin-top:0;width:161.55pt;height:252.25pt;z-index:25173913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">
                <v:roundrect id="Rechteck: abgerundete Ecken 22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" fillcolor="black [3213]" strokecolor="black [3213]" strokeweight="1pt">
                  <v:stroke joinstyle="miter"/>
                </v:roundrect>
                <v:group id="Gruppieren 23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hteck: abgerundete Ecken 24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3D8398A" w14:textId="6527A5DC" w:rsidR="00407CEC" w:rsidRP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AFF TURNOVER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D662032" w14:textId="77777777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71EDE6EB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C0AD85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0CDB3BD" w14:textId="77777777" w:rsidR="00407CEC" w:rsidRPr="00116FA8" w:rsidRDefault="00407CEC" w:rsidP="00407CEC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752D20" w14:textId="32D2076F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</w:t>
                          </w:r>
                          <w:r w:rsidR="00A72FCB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ed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a 1.</w:t>
                          </w:r>
                        </w:p>
                        <w:p w14:paraId="60D6F886" w14:textId="77777777" w:rsidR="00407CEC" w:rsidRPr="00444FF1" w:rsidRDefault="00407CEC" w:rsidP="00407CE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AB92B4" wp14:editId="5921DFB5">
                <wp:simplePos x="0" y="0"/>
                <wp:positionH relativeFrom="column">
                  <wp:posOffset>252031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48802EA0" w:rsidR="00B33492" w:rsidRPr="00790867" w:rsidRDefault="00836C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6225"/>
                                <w:bookmarkStart w:id="1" w:name="_Hlk79366226"/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D492F" w14:textId="7FDB34A2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177F2117" w14:textId="03253B1D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596D26" w14:textId="6FBD2BB0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41EA76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6D60DA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65627A5" w14:textId="47A4378F" w:rsidR="005B402D" w:rsidRPr="00444FF1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is successfully </w:t>
                                </w:r>
                                <w:r w:rsidR="002738D5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ed</w:t>
                                </w:r>
                                <w:r w:rsidR="002738D5"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 a 1, 2 or 3.</w:t>
                                </w:r>
                              </w:p>
                              <w:p w14:paraId="762691F0" w14:textId="060A6EDA" w:rsidR="00B33492" w:rsidRPr="00444FF1" w:rsidRDefault="00B33492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8" style="position:absolute;margin-left:198.45pt;margin-top:0;width:161.55pt;height:252.3pt;z-index:25172480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48802EA0" w:rsidR="00B33492" w:rsidRPr="00790867" w:rsidRDefault="00836C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6225"/>
                          <w:bookmarkStart w:id="3" w:name="_Hlk79366226"/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237D492F" w14:textId="7FDB34A2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177F2117" w14:textId="03253B1D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596D26" w14:textId="6FBD2BB0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41EA76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6D60DA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65627A5" w14:textId="47A4378F" w:rsidR="005B402D" w:rsidRPr="00444FF1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is successfully </w:t>
                          </w:r>
                          <w:r w:rsidR="002738D5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ed</w:t>
                          </w:r>
                          <w:r w:rsidR="002738D5"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 a 1, 2 or 3.</w:t>
                          </w:r>
                        </w:p>
                        <w:p w14:paraId="762691F0" w14:textId="060A6EDA" w:rsidR="00B33492" w:rsidRPr="00444FF1" w:rsidRDefault="00B33492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CF71A6" wp14:editId="71C205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7EF95D9" w:rsidR="000C5228" w:rsidRPr="00790867" w:rsidRDefault="00E0050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636F6" w14:textId="1CB6266F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employee responsible for the </w:t>
                                </w:r>
                                <w:r w:rsidR="00A72FCB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revention </w:t>
                                </w: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asures has been sick for a long time, so these have been neglected.</w:t>
                                </w:r>
                              </w:p>
                              <w:p w14:paraId="12D76BEA" w14:textId="0CF53B1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E81AC6" w14:textId="0157F3BA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2DD939" w14:textId="47F3317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BD1B00" w14:textId="77777777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81B9D1" w14:textId="136759DA" w:rsidR="00C17E8A" w:rsidRPr="00444FF1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is only successfully </w:t>
                                </w:r>
                                <w:r w:rsidR="00A72FCB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</w:t>
                                </w:r>
                                <w:r w:rsidR="00A72FCB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</w:t>
                                </w:r>
                                <w:r w:rsidR="00A72FCB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 a 1.</w:t>
                                </w:r>
                              </w:p>
                              <w:p w14:paraId="13F514F1" w14:textId="1B043994" w:rsidR="007F6A21" w:rsidRPr="00444FF1" w:rsidRDefault="007F6A21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275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7EF95D9" w:rsidR="000C5228" w:rsidRPr="00790867" w:rsidRDefault="00E0050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58E636F6" w14:textId="1CB6266F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employee responsible for the </w:t>
                          </w:r>
                          <w:r w:rsidR="00A72FCB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evention </w:t>
                          </w: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asures has been sick for a long time, so these have been neglected.</w:t>
                          </w:r>
                        </w:p>
                        <w:p w14:paraId="12D76BEA" w14:textId="0CF53B1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E81AC6" w14:textId="0157F3BA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2DD939" w14:textId="47F3317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BD1B00" w14:textId="77777777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81B9D1" w14:textId="136759DA" w:rsidR="00C17E8A" w:rsidRPr="00444FF1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is only successfully </w:t>
                          </w:r>
                          <w:r w:rsidR="00A72FCB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</w:t>
                          </w:r>
                          <w:r w:rsidR="00A72FCB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</w:t>
                          </w:r>
                          <w:r w:rsidR="00A72FCB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 a 1.</w:t>
                          </w:r>
                        </w:p>
                        <w:p w14:paraId="13F514F1" w14:textId="1B043994" w:rsidR="007F6A21" w:rsidRPr="00444FF1" w:rsidRDefault="007F6A21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2C8D571E" w:rsidR="000C5228" w:rsidRDefault="000C5228" w:rsidP="000C5228"/>
    <w:p w14:paraId="0935960B" w14:textId="12E24CB3" w:rsidR="000C5228" w:rsidRDefault="000C5228" w:rsidP="000C5228"/>
    <w:p w14:paraId="67C9DB24" w14:textId="59F8AB34" w:rsidR="000C5228" w:rsidRDefault="000C5228" w:rsidP="000C5228">
      <w:pPr>
        <w:rPr>
          <w:noProof/>
        </w:rPr>
      </w:pPr>
    </w:p>
    <w:p w14:paraId="45E8E84B" w14:textId="7A6E598C" w:rsidR="000C5228" w:rsidRDefault="000C5228" w:rsidP="000C5228"/>
    <w:p w14:paraId="13245486" w14:textId="5EB5CBA9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3AC019" wp14:editId="2F0EDF80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45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A7FBE6" wp14:editId="63C7DC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35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3B3A41" wp14:editId="05522284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1865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B8DA29" wp14:editId="3B02C71E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1763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700267B5" w:rsidR="000C5228" w:rsidRPr="000C5228" w:rsidRDefault="000C5228" w:rsidP="000C5228"/>
    <w:p w14:paraId="5A382090" w14:textId="79B025C1" w:rsidR="000C5228" w:rsidRPr="000C5228" w:rsidRDefault="000C5228" w:rsidP="000C5228"/>
    <w:p w14:paraId="36461A71" w14:textId="3773F089" w:rsidR="000C5228" w:rsidRPr="000C5228" w:rsidRDefault="000C5228" w:rsidP="000C5228"/>
    <w:p w14:paraId="3A712AA2" w14:textId="6725B8C4" w:rsidR="000C5228" w:rsidRPr="000C5228" w:rsidRDefault="000C5228" w:rsidP="000C5228"/>
    <w:p w14:paraId="227D4A91" w14:textId="537CC501" w:rsidR="000C5228" w:rsidRPr="000C5228" w:rsidRDefault="000C5228" w:rsidP="000C5228"/>
    <w:p w14:paraId="3BA25B9E" w14:textId="6598AD6C" w:rsidR="000C5228" w:rsidRPr="000C5228" w:rsidRDefault="002A34BF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80D064" wp14:editId="4CBC7E77">
                <wp:simplePos x="0" y="0"/>
                <wp:positionH relativeFrom="margin">
                  <wp:posOffset>765429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15" name="Rechteck: abgerundete Ecken 15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17" name="Rechteck: abgerundete Ecken 17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345B" w14:textId="77777777" w:rsidR="008F3A09" w:rsidRPr="00F415A3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E2501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1DFE5495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0FF9AF7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E8D078" w14:textId="77777777" w:rsidR="00A72FCB" w:rsidRPr="0045454F" w:rsidRDefault="00A72FCB" w:rsidP="00A72FCB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92642A" w14:textId="77777777" w:rsidR="00A72FCB" w:rsidRPr="0045454F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9194732" w14:textId="77777777" w:rsidR="00A72FCB" w:rsidRPr="00444FF1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n only be prevented.</w:t>
                                </w:r>
                              </w:p>
                              <w:p w14:paraId="19CD1BE3" w14:textId="77777777" w:rsidR="00A72FCB" w:rsidRPr="00A72FCB" w:rsidRDefault="00A72FCB" w:rsidP="00A72FCB">
                                <w:pPr>
                                  <w:pStyle w:val="Listenabsatz"/>
                                  <w:spacing w:after="0"/>
                                  <w:ind w:left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E7431F" w14:textId="77777777" w:rsidR="008F3A09" w:rsidRPr="00A72FCB" w:rsidRDefault="008F3A09" w:rsidP="008F3A09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0D064" id="Gruppieren 14" o:spid="_x0000_s1130" style="position:absolute;margin-left:602.7pt;margin-top:22.6pt;width:161.55pt;height:252.25pt;z-index:25173708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">
                <v:roundrect id="Rechteck: abgerundete Ecken 15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" fillcolor="black [3213]" strokecolor="black [3213]" strokeweight="1pt">
                  <v:stroke joinstyle="miter"/>
                </v:roundrect>
                <v:group id="Gruppieren 16" o:spid="_x0000_s1132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hteck: abgerundete Ecken 17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DEE345B" w14:textId="77777777" w:rsidR="008F3A09" w:rsidRPr="00F415A3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109E2501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1DFE5495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0FF9AF7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E8D078" w14:textId="77777777" w:rsidR="00A72FCB" w:rsidRPr="0045454F" w:rsidRDefault="00A72FCB" w:rsidP="00A72FCB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92642A" w14:textId="77777777" w:rsidR="00A72FCB" w:rsidRPr="0045454F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9194732" w14:textId="77777777" w:rsidR="00A72FCB" w:rsidRPr="00444FF1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n only be prevented.</w:t>
                          </w:r>
                        </w:p>
                        <w:p w14:paraId="19CD1BE3" w14:textId="77777777" w:rsidR="00A72FCB" w:rsidRPr="00A72FCB" w:rsidRDefault="00A72FCB" w:rsidP="00A72FCB">
                          <w:pPr>
                            <w:pStyle w:val="Listenabsatz"/>
                            <w:spacing w:after="0"/>
                            <w:ind w:left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E7431F" w14:textId="77777777" w:rsidR="008F3A09" w:rsidRPr="00A72FCB" w:rsidRDefault="008F3A09" w:rsidP="008F3A09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872931F" wp14:editId="7E1F4906">
                <wp:simplePos x="0" y="0"/>
                <wp:positionH relativeFrom="column">
                  <wp:posOffset>5149850</wp:posOffset>
                </wp:positionH>
                <wp:positionV relativeFrom="paragraph">
                  <wp:posOffset>288290</wp:posOffset>
                </wp:positionV>
                <wp:extent cx="2051685" cy="3203575"/>
                <wp:effectExtent l="0" t="0" r="24765" b="1587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" name="Rechteck: abgerundete Ecken 2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uppieren 2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0" name="Rechteck: abgerundete Ecken 3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C36B6" w14:textId="77777777" w:rsidR="00407CEC" w:rsidRP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AFF TURN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D6A7C" w14:textId="77777777" w:rsidR="00A72FCB" w:rsidRPr="00116FA8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52AAEC51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38AE08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3790AC6" w14:textId="77777777" w:rsidR="00A72FCB" w:rsidRPr="00116FA8" w:rsidRDefault="00A72FCB" w:rsidP="00A72FCB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9F2BAA" w14:textId="77777777" w:rsidR="00A72FCB" w:rsidRPr="00116FA8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ed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a 1.</w:t>
                                </w:r>
                              </w:p>
                              <w:p w14:paraId="265B1285" w14:textId="77777777" w:rsidR="00A72FCB" w:rsidRPr="00444FF1" w:rsidRDefault="00A72FCB" w:rsidP="00A72FCB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2D1DC3" w14:textId="77777777" w:rsidR="00407CEC" w:rsidRPr="00444FF1" w:rsidRDefault="00407CEC" w:rsidP="00407CE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2931F" id="Gruppieren 27" o:spid="_x0000_s1136" style="position:absolute;margin-left:405.5pt;margin-top:22.7pt;width:161.55pt;height:252.25pt;z-index:25174118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">
                <v:roundrect id="Rechteck: abgerundete Ecken 2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" fillcolor="black [3213]" strokecolor="black [3213]" strokeweight="1pt">
                  <v:stroke joinstyle="miter"/>
                </v:roundrect>
                <v:group id="Gruppieren 29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hteck: abgerundete Ecken 3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04C36B6" w14:textId="77777777" w:rsidR="00407CEC" w:rsidRP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AFF TURNOVER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59BD6A7C" w14:textId="77777777" w:rsidR="00A72FCB" w:rsidRPr="00116FA8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52AAEC51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38AE08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3790AC6" w14:textId="77777777" w:rsidR="00A72FCB" w:rsidRPr="00116FA8" w:rsidRDefault="00A72FCB" w:rsidP="00A72FCB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9F2BAA" w14:textId="77777777" w:rsidR="00A72FCB" w:rsidRPr="00116FA8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ed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a 1.</w:t>
                          </w:r>
                        </w:p>
                        <w:p w14:paraId="265B1285" w14:textId="77777777" w:rsidR="00A72FCB" w:rsidRPr="00444FF1" w:rsidRDefault="00A72FCB" w:rsidP="00A72FCB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2D1DC3" w14:textId="77777777" w:rsidR="00407CEC" w:rsidRPr="00444FF1" w:rsidRDefault="00407CEC" w:rsidP="00407CE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544EE5" wp14:editId="70598726">
                <wp:simplePos x="0" y="0"/>
                <wp:positionH relativeFrom="column">
                  <wp:posOffset>252031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" name="Rechteck: abgerundete Ecken 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5" name="Rechteck: abgerundete Ecken 5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689D5" w14:textId="77777777" w:rsidR="00841951" w:rsidRPr="00790867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8DCFE" w14:textId="77777777" w:rsidR="002738D5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6532B5BE" w14:textId="77777777" w:rsidR="002738D5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732013" w14:textId="77777777" w:rsidR="002738D5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CA261E1" w14:textId="77777777" w:rsidR="002738D5" w:rsidRPr="005B402D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91BA92" w14:textId="77777777" w:rsidR="002738D5" w:rsidRPr="005B402D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AF57F9" w14:textId="77777777" w:rsidR="002738D5" w:rsidRPr="00444FF1" w:rsidRDefault="002738D5" w:rsidP="002738D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is successfully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ed</w:t>
                                </w: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a 1, 2 or 3.</w:t>
                                </w:r>
                              </w:p>
                              <w:p w14:paraId="1ACE9246" w14:textId="77777777" w:rsidR="002738D5" w:rsidRPr="00444FF1" w:rsidRDefault="002738D5" w:rsidP="002738D5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0D8AACE" w14:textId="77777777" w:rsidR="00841951" w:rsidRPr="00444FF1" w:rsidRDefault="00841951" w:rsidP="0084195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4EE5" id="Gruppieren 2" o:spid="_x0000_s1142" style="position:absolute;margin-left:198.45pt;margin-top:22.6pt;width:161.55pt;height:252.25pt;z-index:25173299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">
                <v:roundrect id="Rechteck: abgerundete Ecken 3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4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hteck: abgerundete Ecken 5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fIxQAAANoAAAAPAAAAZHJzL2Rvd25yZXYueG1sRI9Pa8JA&#10;FMTvQr/D8gremk0rF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Ct70fI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36689D5" w14:textId="77777777" w:rsidR="00841951" w:rsidRPr="00790867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CA8DCFE" w14:textId="77777777" w:rsidR="002738D5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6532B5BE" w14:textId="77777777" w:rsidR="002738D5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732013" w14:textId="77777777" w:rsidR="002738D5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CA261E1" w14:textId="77777777" w:rsidR="002738D5" w:rsidRPr="005B402D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91BA92" w14:textId="77777777" w:rsidR="002738D5" w:rsidRPr="005B402D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AF57F9" w14:textId="77777777" w:rsidR="002738D5" w:rsidRPr="00444FF1" w:rsidRDefault="002738D5" w:rsidP="002738D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is successfully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ed</w:t>
                          </w: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a 1, 2 or 3.</w:t>
                          </w:r>
                        </w:p>
                        <w:p w14:paraId="1ACE9246" w14:textId="77777777" w:rsidR="002738D5" w:rsidRPr="00444FF1" w:rsidRDefault="002738D5" w:rsidP="002738D5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0D8AACE" w14:textId="77777777" w:rsidR="00841951" w:rsidRPr="00444FF1" w:rsidRDefault="00841951" w:rsidP="0084195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7CE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D7D8CC" wp14:editId="0852710C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BFF28" w14:textId="77777777" w:rsidR="004E529E" w:rsidRPr="00790867" w:rsidRDefault="004E529E" w:rsidP="004E52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  <w:p w14:paraId="38503CC9" w14:textId="3479B405" w:rsidR="00D65429" w:rsidRPr="00790867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E8A3E" w14:textId="77777777" w:rsidR="00A72FCB" w:rsidRPr="00C17E8A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employee responsible for th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revention </w:t>
                                </w: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asures has been sick for a long time, so these have been neglected.</w:t>
                                </w:r>
                              </w:p>
                              <w:p w14:paraId="31AA6456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0D7FBB9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E0E929" w14:textId="77777777" w:rsidR="00A72FCB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5D9499" w14:textId="77777777" w:rsidR="00A72FCB" w:rsidRPr="00C17E8A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1A8F18" w14:textId="77777777" w:rsidR="00A72FCB" w:rsidRPr="00444FF1" w:rsidRDefault="00A72FCB" w:rsidP="00A72FC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 the next round, the attack is only successfully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revented </w:t>
                                </w: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 a 1.</w:t>
                                </w:r>
                              </w:p>
                              <w:p w14:paraId="61F05991" w14:textId="77777777" w:rsidR="00A72FCB" w:rsidRPr="00444FF1" w:rsidRDefault="00A72FCB" w:rsidP="00A72FCB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C10202" w14:textId="45FCACF8" w:rsidR="002B541C" w:rsidRPr="005B402D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22.8pt;width:161.55pt;height:252.3pt;z-index:25173094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BFBFF28" w14:textId="77777777" w:rsidR="004E529E" w:rsidRPr="00790867" w:rsidRDefault="004E529E" w:rsidP="004E529E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  <w:p w14:paraId="38503CC9" w14:textId="3479B405" w:rsidR="00D65429" w:rsidRPr="00790867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5F1E8A3E" w14:textId="77777777" w:rsidR="00A72FCB" w:rsidRPr="00C17E8A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employee responsible for the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evention </w:t>
                          </w: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asures has been sick for a long time, so these have been neglected.</w:t>
                          </w:r>
                        </w:p>
                        <w:p w14:paraId="31AA6456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0D7FBB9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E0E929" w14:textId="77777777" w:rsidR="00A72FCB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5D9499" w14:textId="77777777" w:rsidR="00A72FCB" w:rsidRPr="00C17E8A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1A8F18" w14:textId="77777777" w:rsidR="00A72FCB" w:rsidRPr="00444FF1" w:rsidRDefault="00A72FCB" w:rsidP="00A72FC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 the next round, the attack is only successfully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revented </w:t>
                          </w: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 a 1.</w:t>
                          </w:r>
                        </w:p>
                        <w:p w14:paraId="61F05991" w14:textId="77777777" w:rsidR="00A72FCB" w:rsidRPr="00444FF1" w:rsidRDefault="00A72FCB" w:rsidP="00A72FCB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C10202" w14:textId="45FCACF8" w:rsidR="002B541C" w:rsidRPr="005B402D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481EEDE1" w:rsidR="000C5228" w:rsidRPr="000C5228" w:rsidRDefault="000C5228" w:rsidP="000C5228"/>
    <w:p w14:paraId="75A08FC3" w14:textId="5500F9B2" w:rsidR="000C5228" w:rsidRPr="000C5228" w:rsidRDefault="000C5228" w:rsidP="000C5228"/>
    <w:p w14:paraId="2BB83363" w14:textId="012A1E26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16FA8"/>
    <w:rsid w:val="00143549"/>
    <w:rsid w:val="00154806"/>
    <w:rsid w:val="002738D5"/>
    <w:rsid w:val="00287DC1"/>
    <w:rsid w:val="002A34BF"/>
    <w:rsid w:val="002B541C"/>
    <w:rsid w:val="00314BFA"/>
    <w:rsid w:val="003A718C"/>
    <w:rsid w:val="00407CEC"/>
    <w:rsid w:val="004235CA"/>
    <w:rsid w:val="00444FF1"/>
    <w:rsid w:val="0045454F"/>
    <w:rsid w:val="004E529E"/>
    <w:rsid w:val="00555E90"/>
    <w:rsid w:val="00556C21"/>
    <w:rsid w:val="005A20D1"/>
    <w:rsid w:val="005B402D"/>
    <w:rsid w:val="005E350B"/>
    <w:rsid w:val="00600B87"/>
    <w:rsid w:val="00625E39"/>
    <w:rsid w:val="006B783C"/>
    <w:rsid w:val="00790867"/>
    <w:rsid w:val="007F6A21"/>
    <w:rsid w:val="00812B7A"/>
    <w:rsid w:val="00836C49"/>
    <w:rsid w:val="00841951"/>
    <w:rsid w:val="00862EFE"/>
    <w:rsid w:val="008808F7"/>
    <w:rsid w:val="008E5DB1"/>
    <w:rsid w:val="008F3A09"/>
    <w:rsid w:val="008F708D"/>
    <w:rsid w:val="00916970"/>
    <w:rsid w:val="009447FC"/>
    <w:rsid w:val="00965C50"/>
    <w:rsid w:val="00984056"/>
    <w:rsid w:val="00A24652"/>
    <w:rsid w:val="00A40EA7"/>
    <w:rsid w:val="00A72FCB"/>
    <w:rsid w:val="00AB2C99"/>
    <w:rsid w:val="00AC48E2"/>
    <w:rsid w:val="00B33492"/>
    <w:rsid w:val="00BF4170"/>
    <w:rsid w:val="00C17E8A"/>
    <w:rsid w:val="00C7489E"/>
    <w:rsid w:val="00C960E8"/>
    <w:rsid w:val="00CB02A6"/>
    <w:rsid w:val="00D65429"/>
    <w:rsid w:val="00E00500"/>
    <w:rsid w:val="00E65668"/>
    <w:rsid w:val="00F2183A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27</cp:revision>
  <dcterms:created xsi:type="dcterms:W3CDTF">2021-08-03T11:05:00Z</dcterms:created>
  <dcterms:modified xsi:type="dcterms:W3CDTF">2021-10-06T12:55:00Z</dcterms:modified>
</cp:coreProperties>
</file>